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95"/>
        <w:tblW w:w="10598" w:type="dxa"/>
        <w:tblLook w:val="04A0" w:firstRow="1" w:lastRow="0" w:firstColumn="1" w:lastColumn="0" w:noHBand="0" w:noVBand="1"/>
      </w:tblPr>
      <w:tblGrid>
        <w:gridCol w:w="5495"/>
        <w:gridCol w:w="1701"/>
        <w:gridCol w:w="3402"/>
      </w:tblGrid>
      <w:tr w:rsidR="00E53251" w:rsidRPr="00C13080" w:rsidTr="00381CE4">
        <w:trPr>
          <w:trHeight w:val="702"/>
        </w:trPr>
        <w:tc>
          <w:tcPr>
            <w:tcW w:w="5495" w:type="dxa"/>
            <w:shd w:val="clear" w:color="auto" w:fill="auto"/>
            <w:hideMark/>
          </w:tcPr>
          <w:p w:rsidR="007214A8" w:rsidRPr="00965EBA" w:rsidRDefault="007214A8" w:rsidP="00381CE4">
            <w:r w:rsidRPr="00965EBA">
              <w:t>В</w:t>
            </w:r>
            <w:r w:rsidR="00E316ED">
              <w:t xml:space="preserve"> аккредитованную</w:t>
            </w:r>
            <w:r w:rsidR="00501177" w:rsidRPr="00965EBA">
              <w:t xml:space="preserve"> испытательную</w:t>
            </w:r>
            <w:r w:rsidRPr="00965EBA">
              <w:t xml:space="preserve"> лабораторию</w:t>
            </w:r>
          </w:p>
          <w:p w:rsidR="00501177" w:rsidRPr="00965EBA" w:rsidRDefault="00501177" w:rsidP="00381CE4">
            <w:r w:rsidRPr="00965EBA">
              <w:t>Бел</w:t>
            </w:r>
            <w:r w:rsidR="00E316ED">
              <w:t>ИЛ ФГБУ «ВНИИЗЖ»</w:t>
            </w:r>
          </w:p>
          <w:p w:rsidR="00E53251" w:rsidRPr="00C13080" w:rsidRDefault="00E316ED" w:rsidP="00381CE4">
            <w:r>
              <w:t>308023</w:t>
            </w:r>
            <w:r w:rsidR="00E53251" w:rsidRPr="00965EBA">
              <w:t>,  г. Белгород, ул. Студенческая, 32</w:t>
            </w:r>
          </w:p>
        </w:tc>
        <w:tc>
          <w:tcPr>
            <w:tcW w:w="1701" w:type="dxa"/>
            <w:shd w:val="clear" w:color="auto" w:fill="auto"/>
          </w:tcPr>
          <w:p w:rsidR="00E53251" w:rsidRPr="00C13080" w:rsidRDefault="00E53251" w:rsidP="00381CE4">
            <w:pPr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E53251" w:rsidRPr="00C13080" w:rsidRDefault="00E53251" w:rsidP="00381CE4">
            <w:pPr>
              <w:rPr>
                <w:rFonts w:eastAsia="Calibri"/>
                <w:sz w:val="16"/>
                <w:szCs w:val="16"/>
              </w:rPr>
            </w:pPr>
            <w:r w:rsidRPr="00C13080">
              <w:rPr>
                <w:b/>
                <w:sz w:val="28"/>
                <w:szCs w:val="28"/>
              </w:rPr>
              <w:t>№ ___________________</w:t>
            </w:r>
            <w:r w:rsidRPr="00C13080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53251" w:rsidRPr="00C13080" w:rsidRDefault="00E53251" w:rsidP="00381CE4">
            <w:pPr>
              <w:rPr>
                <w:b/>
                <w:sz w:val="28"/>
                <w:szCs w:val="28"/>
              </w:rPr>
            </w:pPr>
            <w:r w:rsidRPr="00C13080">
              <w:rPr>
                <w:rFonts w:eastAsia="Calibri"/>
                <w:sz w:val="16"/>
                <w:szCs w:val="16"/>
              </w:rPr>
              <w:t xml:space="preserve"> (Номер присваивается лабораторией)</w:t>
            </w:r>
          </w:p>
          <w:p w:rsidR="00E53251" w:rsidRPr="00C13080" w:rsidRDefault="00E53251" w:rsidP="00381CE4">
            <w:pPr>
              <w:jc w:val="right"/>
            </w:pPr>
          </w:p>
        </w:tc>
      </w:tr>
    </w:tbl>
    <w:p w:rsidR="00FD643B" w:rsidRDefault="00FD643B" w:rsidP="0041357C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</w:p>
    <w:p w:rsidR="0041357C" w:rsidRPr="00C20AD0" w:rsidRDefault="0041357C" w:rsidP="0041357C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  <w:r w:rsidRPr="00C20AD0">
        <w:rPr>
          <w:b/>
          <w:lang w:eastAsia="en-US"/>
        </w:rPr>
        <w:t xml:space="preserve">ЗАЯВКА </w:t>
      </w:r>
    </w:p>
    <w:p w:rsidR="0041357C" w:rsidRPr="003138C0" w:rsidRDefault="0041357C" w:rsidP="0041357C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  <w:r w:rsidRPr="003138C0">
        <w:rPr>
          <w:b/>
          <w:lang w:eastAsia="en-US"/>
        </w:rPr>
        <w:t xml:space="preserve">НА </w:t>
      </w:r>
      <w:r>
        <w:rPr>
          <w:b/>
          <w:lang w:eastAsia="en-US"/>
        </w:rPr>
        <w:t>ОТБОР ПРОБ (ОБРАЗЦОВ)</w:t>
      </w:r>
    </w:p>
    <w:p w:rsidR="0041357C" w:rsidRPr="00907543" w:rsidRDefault="0041357C" w:rsidP="0041357C">
      <w:pPr>
        <w:widowControl w:val="0"/>
        <w:autoSpaceDE w:val="0"/>
        <w:autoSpaceDN w:val="0"/>
        <w:spacing w:before="120" w:after="120"/>
        <w:ind w:left="284"/>
        <w:jc w:val="center"/>
        <w:rPr>
          <w:b/>
          <w:lang w:eastAsia="en-US"/>
        </w:rPr>
      </w:pPr>
      <w:r w:rsidRPr="00907543">
        <w:rPr>
          <w:b/>
          <w:lang w:eastAsia="en-US"/>
        </w:rPr>
        <w:t>от «______» _____________ 20___г.</w:t>
      </w:r>
    </w:p>
    <w:p w:rsidR="0041357C" w:rsidRPr="00907543" w:rsidRDefault="0041357C" w:rsidP="0041357C">
      <w:pPr>
        <w:widowControl w:val="0"/>
        <w:autoSpaceDE w:val="0"/>
        <w:autoSpaceDN w:val="0"/>
        <w:spacing w:before="240"/>
        <w:ind w:left="284"/>
        <w:rPr>
          <w:b/>
          <w:lang w:eastAsia="en-US"/>
        </w:rPr>
      </w:pPr>
      <w:r w:rsidRPr="00907543">
        <w:rPr>
          <w:b/>
          <w:lang w:eastAsia="en-US"/>
        </w:rPr>
        <w:t xml:space="preserve">___________________________________________________________Договор № ________ </w:t>
      </w:r>
      <w:r>
        <w:rPr>
          <w:b/>
          <w:lang w:eastAsia="en-US"/>
        </w:rPr>
        <w:t>от_____</w:t>
      </w:r>
      <w:r w:rsidRPr="00907543">
        <w:rPr>
          <w:b/>
          <w:lang w:eastAsia="en-US"/>
        </w:rPr>
        <w:t>____</w:t>
      </w:r>
    </w:p>
    <w:p w:rsidR="0041357C" w:rsidRDefault="0041357C" w:rsidP="0041357C">
      <w:pPr>
        <w:widowControl w:val="0"/>
        <w:autoSpaceDE w:val="0"/>
        <w:autoSpaceDN w:val="0"/>
        <w:ind w:left="284"/>
        <w:rPr>
          <w:vertAlign w:val="superscript"/>
          <w:lang w:eastAsia="en-US"/>
        </w:rPr>
      </w:pPr>
      <w:r w:rsidRPr="00907543">
        <w:rPr>
          <w:vertAlign w:val="superscript"/>
          <w:lang w:eastAsia="en-US"/>
        </w:rPr>
        <w:t xml:space="preserve">                            (наименование Заказчика испытаний (далее -  заявитель)</w:t>
      </w:r>
    </w:p>
    <w:p w:rsidR="0041357C" w:rsidRPr="001C098A" w:rsidRDefault="0041357C" w:rsidP="0041357C">
      <w:pPr>
        <w:widowControl w:val="0"/>
        <w:autoSpaceDE w:val="0"/>
        <w:autoSpaceDN w:val="0"/>
        <w:ind w:left="284"/>
        <w:rPr>
          <w:lang w:eastAsia="en-US"/>
        </w:rPr>
      </w:pPr>
      <w:r w:rsidRPr="006B1B8F">
        <w:rPr>
          <w:b/>
          <w:lang w:eastAsia="en-US"/>
        </w:rPr>
        <w:t xml:space="preserve">Наименование образца  </w:t>
      </w:r>
      <w:r w:rsidRPr="001C098A">
        <w:rPr>
          <w:lang w:eastAsia="en-US"/>
        </w:rPr>
        <w:t>____________________________________________________________________</w:t>
      </w:r>
    </w:p>
    <w:p w:rsidR="0041357C" w:rsidRPr="00907543" w:rsidRDefault="0041357C" w:rsidP="0041357C">
      <w:pPr>
        <w:widowControl w:val="0"/>
        <w:autoSpaceDE w:val="0"/>
        <w:autoSpaceDN w:val="0"/>
        <w:ind w:left="284"/>
        <w:rPr>
          <w:lang w:eastAsia="en-US"/>
        </w:rPr>
      </w:pPr>
      <w:r w:rsidRPr="006B1B8F">
        <w:rPr>
          <w:b/>
          <w:lang w:eastAsia="en-US"/>
        </w:rPr>
        <w:t>Адрес</w:t>
      </w:r>
      <w:r w:rsidRPr="00907543">
        <w:rPr>
          <w:lang w:eastAsia="en-US"/>
        </w:rPr>
        <w:t xml:space="preserve"> __________________________________________________________________________________________</w:t>
      </w:r>
    </w:p>
    <w:p w:rsidR="0041357C" w:rsidRPr="00907543" w:rsidRDefault="0041357C" w:rsidP="0041357C">
      <w:pPr>
        <w:widowControl w:val="0"/>
        <w:autoSpaceDE w:val="0"/>
        <w:autoSpaceDN w:val="0"/>
        <w:ind w:left="284"/>
        <w:rPr>
          <w:lang w:eastAsia="en-US"/>
        </w:rPr>
      </w:pPr>
      <w:r w:rsidRPr="00907543">
        <w:rPr>
          <w:lang w:eastAsia="en-US"/>
        </w:rPr>
        <w:t xml:space="preserve">ИНН _________________ телефон________________________ </w:t>
      </w:r>
      <w:r w:rsidRPr="00907543">
        <w:rPr>
          <w:lang w:val="en-US" w:eastAsia="en-US"/>
        </w:rPr>
        <w:t>e</w:t>
      </w:r>
      <w:r w:rsidRPr="00907543">
        <w:rPr>
          <w:lang w:eastAsia="en-US"/>
        </w:rPr>
        <w:t>-</w:t>
      </w:r>
      <w:r w:rsidRPr="00907543">
        <w:rPr>
          <w:lang w:val="en-US" w:eastAsia="en-US"/>
        </w:rPr>
        <w:t>mail</w:t>
      </w:r>
      <w:r w:rsidRPr="00907543">
        <w:rPr>
          <w:lang w:eastAsia="en-US"/>
        </w:rPr>
        <w:t xml:space="preserve"> _______________________________</w:t>
      </w:r>
    </w:p>
    <w:p w:rsidR="0041357C" w:rsidRPr="00907543" w:rsidRDefault="0041357C" w:rsidP="0041357C">
      <w:pPr>
        <w:widowControl w:val="0"/>
        <w:autoSpaceDE w:val="0"/>
        <w:autoSpaceDN w:val="0"/>
        <w:ind w:left="284"/>
        <w:rPr>
          <w:lang w:eastAsia="en-US"/>
        </w:rPr>
      </w:pPr>
      <w:r w:rsidRPr="00907543">
        <w:rPr>
          <w:lang w:eastAsia="en-US"/>
        </w:rPr>
        <w:t>в лице представителя организации __________________________________________</w:t>
      </w:r>
      <w:r>
        <w:rPr>
          <w:lang w:eastAsia="en-US"/>
        </w:rPr>
        <w:t>_____________________________</w:t>
      </w:r>
      <w:r w:rsidRPr="00907543">
        <w:rPr>
          <w:lang w:eastAsia="en-US"/>
        </w:rPr>
        <w:t>___________________</w:t>
      </w:r>
    </w:p>
    <w:p w:rsidR="0041357C" w:rsidRPr="00907543" w:rsidRDefault="0041357C" w:rsidP="0041357C">
      <w:pPr>
        <w:widowControl w:val="0"/>
        <w:autoSpaceDE w:val="0"/>
        <w:autoSpaceDN w:val="0"/>
        <w:ind w:left="284"/>
        <w:jc w:val="center"/>
        <w:rPr>
          <w:vertAlign w:val="superscript"/>
          <w:lang w:eastAsia="en-US"/>
        </w:rPr>
      </w:pPr>
      <w:r w:rsidRPr="00907543">
        <w:rPr>
          <w:vertAlign w:val="superscript"/>
          <w:lang w:eastAsia="en-US"/>
        </w:rPr>
        <w:t>(должность, фамилия, имя, отчество, телефон)</w:t>
      </w:r>
    </w:p>
    <w:p w:rsidR="0041357C" w:rsidRDefault="0041357C" w:rsidP="0041357C">
      <w:pPr>
        <w:widowControl w:val="0"/>
        <w:autoSpaceDE w:val="0"/>
        <w:autoSpaceDN w:val="0"/>
        <w:ind w:left="284"/>
        <w:rPr>
          <w:spacing w:val="-3"/>
          <w:lang w:eastAsia="en-US"/>
        </w:rPr>
      </w:pPr>
      <w:r w:rsidRPr="00907543">
        <w:rPr>
          <w:lang w:eastAsia="en-US"/>
        </w:rPr>
        <w:t xml:space="preserve">действующего на основании </w:t>
      </w:r>
      <w:r w:rsidRPr="00907543">
        <w:rPr>
          <w:spacing w:val="-3"/>
          <w:lang w:eastAsia="en-US"/>
        </w:rPr>
        <w:t>□ устава  □приказа   □доверенности   □свидетельства ИП   □паспорта (для физических лиц)</w:t>
      </w:r>
    </w:p>
    <w:p w:rsidR="00796629" w:rsidRPr="00381CE4" w:rsidRDefault="00796629" w:rsidP="00796629">
      <w:pPr>
        <w:ind w:left="284"/>
        <w:rPr>
          <w:spacing w:val="-3"/>
        </w:rPr>
      </w:pPr>
      <w:r w:rsidRPr="00381CE4">
        <w:rPr>
          <w:spacing w:val="-3"/>
        </w:rPr>
        <w:t>реквизиты документа, подтверждающего полномочия________________________________________________________</w:t>
      </w:r>
    </w:p>
    <w:p w:rsidR="00796629" w:rsidRPr="00381CE4" w:rsidRDefault="00796629" w:rsidP="00796629">
      <w:pPr>
        <w:ind w:left="284"/>
        <w:rPr>
          <w:rFonts w:eastAsia="Calibri"/>
          <w:spacing w:val="-3"/>
          <w:lang w:eastAsia="en-US"/>
        </w:rPr>
      </w:pPr>
      <w:r w:rsidRPr="00381CE4">
        <w:rPr>
          <w:spacing w:val="-3"/>
        </w:rPr>
        <w:t>______________________________________________________________________________________________________</w:t>
      </w:r>
    </w:p>
    <w:p w:rsidR="0041357C" w:rsidRPr="00381CE4" w:rsidRDefault="0041357C" w:rsidP="0041357C">
      <w:pPr>
        <w:widowControl w:val="0"/>
        <w:autoSpaceDE w:val="0"/>
        <w:autoSpaceDN w:val="0"/>
        <w:spacing w:before="240"/>
        <w:ind w:left="284"/>
        <w:rPr>
          <w:lang w:eastAsia="en-US"/>
        </w:rPr>
      </w:pPr>
      <w:r w:rsidRPr="00381CE4">
        <w:rPr>
          <w:b/>
          <w:lang w:eastAsia="en-US"/>
        </w:rPr>
        <w:t>просит провести отбор проб</w:t>
      </w:r>
      <w:r w:rsidRPr="00381CE4">
        <w:rPr>
          <w:lang w:eastAsia="en-US"/>
        </w:rPr>
        <w:t xml:space="preserve">: </w:t>
      </w:r>
    </w:p>
    <w:p w:rsidR="0041357C" w:rsidRPr="00381CE4" w:rsidRDefault="0041357C" w:rsidP="0041357C">
      <w:pPr>
        <w:widowControl w:val="0"/>
        <w:autoSpaceDE w:val="0"/>
        <w:autoSpaceDN w:val="0"/>
        <w:spacing w:before="240"/>
        <w:ind w:left="284"/>
        <w:rPr>
          <w:lang w:eastAsia="en-US"/>
        </w:rPr>
      </w:pPr>
      <w:r w:rsidRPr="00381CE4">
        <w:rPr>
          <w:b/>
          <w:lang w:eastAsia="en-US"/>
        </w:rPr>
        <w:t xml:space="preserve">Место отбора </w:t>
      </w:r>
      <w:r w:rsidRPr="00381CE4">
        <w:rPr>
          <w:lang w:eastAsia="en-US"/>
        </w:rPr>
        <w:t>_________________________________________________________________________________________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jc w:val="center"/>
        <w:rPr>
          <w:vertAlign w:val="superscript"/>
          <w:lang w:eastAsia="en-US"/>
        </w:rPr>
      </w:pPr>
      <w:r w:rsidRPr="00381CE4">
        <w:rPr>
          <w:vertAlign w:val="superscript"/>
          <w:lang w:eastAsia="en-US"/>
        </w:rPr>
        <w:t>(область, район, поселение, населенный пункт, улица, № дома, склад и т.д.)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jc w:val="both"/>
        <w:rPr>
          <w:b/>
          <w:lang w:eastAsia="en-US"/>
        </w:rPr>
      </w:pPr>
      <w:r w:rsidRPr="00381CE4">
        <w:rPr>
          <w:b/>
          <w:lang w:eastAsia="en-US"/>
        </w:rPr>
        <w:t>__________________________________________________________________________________________</w:t>
      </w:r>
    </w:p>
    <w:p w:rsidR="0041357C" w:rsidRPr="00381CE4" w:rsidRDefault="0041357C" w:rsidP="0041357C">
      <w:pPr>
        <w:widowControl w:val="0"/>
        <w:autoSpaceDE w:val="0"/>
        <w:autoSpaceDN w:val="0"/>
        <w:spacing w:before="240" w:line="240" w:lineRule="atLeast"/>
        <w:ind w:left="284"/>
        <w:rPr>
          <w:lang w:eastAsia="en-US"/>
        </w:rPr>
      </w:pPr>
      <w:r w:rsidRPr="00381CE4">
        <w:rPr>
          <w:lang w:eastAsia="en-US"/>
        </w:rPr>
        <w:t>□ Право выбора методики отбора предоставляю лаборатории _____________________________________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jc w:val="right"/>
        <w:rPr>
          <w:b/>
          <w:vertAlign w:val="superscript"/>
          <w:lang w:eastAsia="en-US"/>
        </w:rPr>
      </w:pPr>
      <w:r w:rsidRPr="00381CE4">
        <w:rPr>
          <w:b/>
          <w:vertAlign w:val="superscript"/>
          <w:lang w:eastAsia="en-US"/>
        </w:rPr>
        <w:t xml:space="preserve"> (подпись, фамилия, имя, отчество представителя организации)</w:t>
      </w:r>
    </w:p>
    <w:p w:rsidR="0041357C" w:rsidRPr="00381CE4" w:rsidRDefault="0041357C" w:rsidP="0041357C">
      <w:pPr>
        <w:widowControl w:val="0"/>
        <w:autoSpaceDE w:val="0"/>
        <w:autoSpaceDN w:val="0"/>
        <w:spacing w:before="240"/>
        <w:ind w:left="284"/>
        <w:rPr>
          <w:b/>
          <w:lang w:eastAsia="en-US"/>
        </w:rPr>
      </w:pPr>
      <w:r w:rsidRPr="00381CE4">
        <w:rPr>
          <w:b/>
          <w:lang w:eastAsia="en-US"/>
        </w:rPr>
        <w:t>План и метод отбора образца: __________________________________________________________________________________________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jc w:val="center"/>
        <w:rPr>
          <w:vertAlign w:val="superscript"/>
          <w:lang w:eastAsia="en-US"/>
        </w:rPr>
      </w:pPr>
      <w:r w:rsidRPr="00381CE4">
        <w:rPr>
          <w:vertAlign w:val="superscript"/>
          <w:lang w:eastAsia="en-US"/>
        </w:rPr>
        <w:t>(НД на отбор образца)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jc w:val="both"/>
        <w:rPr>
          <w:b/>
          <w:lang w:eastAsia="en-US"/>
        </w:rPr>
      </w:pPr>
      <w:r w:rsidRPr="00381CE4">
        <w:rPr>
          <w:b/>
          <w:lang w:eastAsia="en-US"/>
        </w:rPr>
        <w:t>Масса партии</w:t>
      </w:r>
      <w:r w:rsidRPr="00381CE4">
        <w:rPr>
          <w:lang w:eastAsia="en-US"/>
        </w:rPr>
        <w:t xml:space="preserve"> _____________  </w:t>
      </w:r>
      <w:r w:rsidRPr="00381CE4">
        <w:rPr>
          <w:b/>
          <w:lang w:eastAsia="en-US"/>
        </w:rPr>
        <w:t>Дата выработки</w:t>
      </w:r>
      <w:r w:rsidRPr="00381CE4">
        <w:rPr>
          <w:lang w:eastAsia="en-US"/>
        </w:rPr>
        <w:t xml:space="preserve"> _______________ </w:t>
      </w:r>
      <w:r w:rsidRPr="00381CE4">
        <w:rPr>
          <w:b/>
          <w:lang w:eastAsia="en-US"/>
        </w:rPr>
        <w:t>Срок годности ____________________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jc w:val="both"/>
        <w:rPr>
          <w:lang w:eastAsia="en-US"/>
        </w:rPr>
      </w:pPr>
      <w:r w:rsidRPr="00381CE4">
        <w:rPr>
          <w:b/>
          <w:lang w:eastAsia="en-US"/>
        </w:rPr>
        <w:t>Цель отбора</w:t>
      </w:r>
      <w:r w:rsidRPr="00381CE4">
        <w:rPr>
          <w:lang w:eastAsia="en-US"/>
        </w:rPr>
        <w:t xml:space="preserve"> _____________________________  </w:t>
      </w:r>
      <w:r w:rsidRPr="00381CE4">
        <w:rPr>
          <w:b/>
          <w:lang w:eastAsia="en-US"/>
        </w:rPr>
        <w:t>Контрольный образец</w:t>
      </w:r>
      <w:r w:rsidRPr="00381CE4">
        <w:rPr>
          <w:lang w:eastAsia="en-US"/>
        </w:rPr>
        <w:t xml:space="preserve">  ___________________________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jc w:val="both"/>
        <w:rPr>
          <w:vertAlign w:val="superscript"/>
          <w:lang w:eastAsia="en-US"/>
        </w:rPr>
      </w:pPr>
      <w:r w:rsidRPr="00381CE4">
        <w:rPr>
          <w:lang w:eastAsia="en-US"/>
        </w:rPr>
        <w:t xml:space="preserve">                                                                                                                                    </w:t>
      </w:r>
      <w:r w:rsidRPr="00381CE4">
        <w:rPr>
          <w:vertAlign w:val="superscript"/>
          <w:lang w:eastAsia="en-US"/>
        </w:rPr>
        <w:t>(отбирается/не отбирается)</w:t>
      </w:r>
    </w:p>
    <w:p w:rsidR="0041357C" w:rsidRPr="00381CE4" w:rsidRDefault="0041357C" w:rsidP="0041357C">
      <w:pPr>
        <w:widowControl w:val="0"/>
        <w:autoSpaceDE w:val="0"/>
        <w:autoSpaceDN w:val="0"/>
        <w:ind w:left="284"/>
        <w:rPr>
          <w:vertAlign w:val="superscript"/>
          <w:lang w:eastAsia="en-US"/>
        </w:rPr>
      </w:pPr>
      <w:r w:rsidRPr="00381CE4">
        <w:rPr>
          <w:lang w:eastAsia="en-US"/>
        </w:rPr>
        <w:t>Исследовать пробы (образцы) на следующие показатели: ____________________________________________________________________________________________________________________________________________________________________________________</w:t>
      </w:r>
    </w:p>
    <w:p w:rsidR="0041357C" w:rsidRPr="00381CE4" w:rsidRDefault="0041357C" w:rsidP="0041357C">
      <w:pPr>
        <w:widowControl w:val="0"/>
        <w:shd w:val="clear" w:color="auto" w:fill="FFFFFF"/>
        <w:autoSpaceDE w:val="0"/>
        <w:autoSpaceDN w:val="0"/>
        <w:spacing w:before="240"/>
        <w:ind w:left="284"/>
        <w:rPr>
          <w:lang w:eastAsia="en-US"/>
        </w:rPr>
      </w:pPr>
      <w:r w:rsidRPr="00381CE4">
        <w:rPr>
          <w:lang w:eastAsia="en-US"/>
        </w:rPr>
        <w:t>Расчёт расширенной неопределенности при отборе:          требуется/ не требуется</w:t>
      </w:r>
    </w:p>
    <w:p w:rsidR="00176E20" w:rsidRDefault="00176E20" w:rsidP="00796629">
      <w:pPr>
        <w:ind w:right="-1"/>
        <w:jc w:val="both"/>
        <w:rPr>
          <w:b/>
          <w:bCs/>
          <w:sz w:val="16"/>
          <w:szCs w:val="16"/>
        </w:rPr>
      </w:pPr>
    </w:p>
    <w:p w:rsidR="00796629" w:rsidRPr="00381CE4" w:rsidRDefault="00796629" w:rsidP="00796629">
      <w:pPr>
        <w:ind w:right="-1"/>
        <w:jc w:val="both"/>
        <w:rPr>
          <w:sz w:val="16"/>
          <w:szCs w:val="16"/>
        </w:rPr>
      </w:pPr>
      <w:bookmarkStart w:id="0" w:name="_GoBack"/>
      <w:bookmarkEnd w:id="0"/>
      <w:r w:rsidRPr="00381CE4">
        <w:rPr>
          <w:b/>
          <w:bCs/>
          <w:sz w:val="16"/>
          <w:szCs w:val="16"/>
        </w:rPr>
        <w:t>Заявитель дает согласие на обработку своих персональных данных</w:t>
      </w:r>
      <w:r w:rsidRPr="00381CE4">
        <w:rPr>
          <w:sz w:val="16"/>
          <w:szCs w:val="16"/>
        </w:rPr>
        <w:t>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 и иные сведения.</w:t>
      </w:r>
    </w:p>
    <w:p w:rsidR="00796629" w:rsidRPr="00381CE4" w:rsidRDefault="00796629" w:rsidP="00796629">
      <w:pPr>
        <w:ind w:right="-1"/>
        <w:jc w:val="both"/>
        <w:rPr>
          <w:sz w:val="16"/>
          <w:szCs w:val="16"/>
        </w:rPr>
      </w:pPr>
      <w:r w:rsidRPr="00381CE4">
        <w:rPr>
          <w:sz w:val="16"/>
          <w:szCs w:val="16"/>
        </w:rPr>
        <w:t>Настоящее согласие предоставляется на выполнение действий в отношении персональных данных, которые необходимы для достижения следующих целей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 как неавтоматизированным, так и автоматизированным способами.</w:t>
      </w:r>
    </w:p>
    <w:p w:rsidR="00796629" w:rsidRPr="00381CE4" w:rsidRDefault="00796629" w:rsidP="00796629">
      <w:pPr>
        <w:ind w:right="-1"/>
        <w:jc w:val="both"/>
        <w:rPr>
          <w:sz w:val="16"/>
          <w:szCs w:val="16"/>
        </w:rPr>
      </w:pPr>
      <w:r w:rsidRPr="00381CE4">
        <w:rPr>
          <w:sz w:val="16"/>
          <w:szCs w:val="16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письменному заявлению Заявителя.</w:t>
      </w:r>
    </w:p>
    <w:p w:rsidR="0041357C" w:rsidRPr="00163CEC" w:rsidRDefault="0041357C" w:rsidP="0041357C">
      <w:pPr>
        <w:widowControl w:val="0"/>
        <w:autoSpaceDE w:val="0"/>
        <w:autoSpaceDN w:val="0"/>
        <w:spacing w:before="120" w:after="120"/>
        <w:ind w:left="284"/>
        <w:jc w:val="center"/>
        <w:rPr>
          <w:lang w:eastAsia="en-US"/>
        </w:rPr>
      </w:pPr>
      <w:r w:rsidRPr="00163CEC">
        <w:rPr>
          <w:lang w:eastAsia="en-US"/>
        </w:rPr>
        <w:t>Представитель организации _________________ (________________________)</w:t>
      </w:r>
    </w:p>
    <w:p w:rsidR="0041357C" w:rsidRPr="00163CEC" w:rsidRDefault="0041357C" w:rsidP="0041357C">
      <w:pPr>
        <w:widowControl w:val="0"/>
        <w:autoSpaceDE w:val="0"/>
        <w:autoSpaceDN w:val="0"/>
        <w:spacing w:before="120" w:after="120"/>
        <w:ind w:left="284"/>
        <w:jc w:val="both"/>
        <w:rPr>
          <w:b/>
          <w:lang w:eastAsia="en-US"/>
        </w:rPr>
      </w:pPr>
      <w:r w:rsidRPr="00163CEC">
        <w:rPr>
          <w:b/>
          <w:lang w:eastAsia="en-US"/>
        </w:rPr>
        <w:t>М. П.</w:t>
      </w:r>
    </w:p>
    <w:p w:rsidR="0041357C" w:rsidRDefault="0041357C" w:rsidP="0041357C">
      <w:pPr>
        <w:ind w:left="284"/>
      </w:pPr>
    </w:p>
    <w:p w:rsidR="0041357C" w:rsidRDefault="0041357C" w:rsidP="0041357C">
      <w:pPr>
        <w:ind w:left="284"/>
      </w:pPr>
      <w:r>
        <w:t>Назначен исполнитель:  ___________________________    _________________  ___________________</w:t>
      </w:r>
    </w:p>
    <w:p w:rsidR="0041357C" w:rsidRDefault="0041357C" w:rsidP="0041357C">
      <w:pPr>
        <w:ind w:left="284"/>
        <w:rPr>
          <w:vertAlign w:val="superscript"/>
        </w:rPr>
      </w:pPr>
      <w:r>
        <w:t xml:space="preserve">                                                              </w:t>
      </w:r>
      <w:r>
        <w:rPr>
          <w:vertAlign w:val="superscript"/>
        </w:rPr>
        <w:t xml:space="preserve">ФИО отборщика </w:t>
      </w:r>
      <w:r>
        <w:t xml:space="preserve">                               </w:t>
      </w:r>
      <w:r>
        <w:rPr>
          <w:vertAlign w:val="superscript"/>
        </w:rPr>
        <w:t xml:space="preserve">подпись </w:t>
      </w:r>
      <w:r>
        <w:t xml:space="preserve">                       </w:t>
      </w:r>
      <w:r>
        <w:rPr>
          <w:vertAlign w:val="superscript"/>
        </w:rPr>
        <w:t>расшифровка подписи</w:t>
      </w:r>
    </w:p>
    <w:p w:rsidR="0041357C" w:rsidRDefault="0041357C" w:rsidP="0041357C">
      <w:pPr>
        <w:ind w:left="284"/>
      </w:pPr>
    </w:p>
    <w:p w:rsidR="0041357C" w:rsidRDefault="0041357C" w:rsidP="0041357C">
      <w:pPr>
        <w:ind w:left="284"/>
      </w:pPr>
      <w:r>
        <w:t>Проанализировано, принято/не принято в работу  _______________  _______________   _______________</w:t>
      </w:r>
    </w:p>
    <w:p w:rsidR="0041357C" w:rsidRPr="00A31232" w:rsidRDefault="0041357C" w:rsidP="0041357C">
      <w:pPr>
        <w:rPr>
          <w:vertAlign w:val="superscript"/>
        </w:rPr>
      </w:pPr>
      <w:r>
        <w:t xml:space="preserve">                                                                                           </w:t>
      </w:r>
      <w:r>
        <w:rPr>
          <w:vertAlign w:val="superscript"/>
        </w:rPr>
        <w:t xml:space="preserve">должность                                 подпись                            </w:t>
      </w:r>
      <w:r w:rsidRPr="00A31232">
        <w:rPr>
          <w:vertAlign w:val="superscript"/>
        </w:rPr>
        <w:t>расшифровка подписи</w:t>
      </w:r>
    </w:p>
    <w:sectPr w:rsidR="0041357C" w:rsidRPr="00A31232" w:rsidSect="00E96383">
      <w:headerReference w:type="first" r:id="rId8"/>
      <w:pgSz w:w="11906" w:h="16838" w:code="9"/>
      <w:pgMar w:top="567" w:right="424" w:bottom="567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6A" w:rsidRDefault="0026406A">
      <w:r>
        <w:separator/>
      </w:r>
    </w:p>
  </w:endnote>
  <w:endnote w:type="continuationSeparator" w:id="0">
    <w:p w:rsidR="0026406A" w:rsidRDefault="0026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6A" w:rsidRDefault="0026406A">
      <w:r>
        <w:separator/>
      </w:r>
    </w:p>
  </w:footnote>
  <w:footnote w:type="continuationSeparator" w:id="0">
    <w:p w:rsidR="0026406A" w:rsidRDefault="0026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47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03"/>
      <w:gridCol w:w="6486"/>
      <w:gridCol w:w="2111"/>
    </w:tblGrid>
    <w:tr w:rsidR="00B73BDA" w:rsidRPr="009E7E41" w:rsidTr="00DA6293">
      <w:trPr>
        <w:cantSplit/>
        <w:trHeight w:val="53"/>
      </w:trPr>
      <w:tc>
        <w:tcPr>
          <w:tcW w:w="7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3BDA" w:rsidRPr="003138C0" w:rsidRDefault="00B73BDA" w:rsidP="00B73BD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napToGrid w:val="0"/>
            <w:spacing w:line="256" w:lineRule="auto"/>
            <w:ind w:left="-123" w:right="-3"/>
            <w:jc w:val="center"/>
            <w:rPr>
              <w:b/>
            </w:rPr>
          </w:pPr>
          <w:r w:rsidRPr="003138C0">
            <w:rPr>
              <w:b/>
            </w:rPr>
            <w:t>ФГБУ</w:t>
          </w:r>
        </w:p>
        <w:p w:rsidR="00B73BDA" w:rsidRPr="009E7E41" w:rsidRDefault="00B73BDA" w:rsidP="00B73BDA">
          <w:pPr>
            <w:widowControl w:val="0"/>
            <w:tabs>
              <w:tab w:val="center" w:pos="1661"/>
              <w:tab w:val="right" w:pos="3322"/>
              <w:tab w:val="center" w:pos="4677"/>
              <w:tab w:val="right" w:pos="9355"/>
            </w:tabs>
            <w:autoSpaceDE w:val="0"/>
            <w:autoSpaceDN w:val="0"/>
            <w:adjustRightInd w:val="0"/>
            <w:spacing w:line="256" w:lineRule="auto"/>
            <w:jc w:val="center"/>
            <w:rPr>
              <w:sz w:val="22"/>
              <w:szCs w:val="22"/>
            </w:rPr>
          </w:pPr>
          <w:r w:rsidRPr="003138C0">
            <w:rPr>
              <w:b/>
            </w:rPr>
            <w:t>«ВНИИЗЖ»</w:t>
          </w:r>
        </w:p>
      </w:tc>
      <w:tc>
        <w:tcPr>
          <w:tcW w:w="32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3BDA" w:rsidRPr="00B73BDA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jc w:val="center"/>
            <w:rPr>
              <w:b/>
              <w:color w:val="000000"/>
            </w:rPr>
          </w:pPr>
          <w:r w:rsidRPr="00C63E34">
            <w:rPr>
              <w:b/>
            </w:rPr>
            <w:t xml:space="preserve">Приложение 2 к </w:t>
          </w:r>
          <w:r w:rsidRPr="00B73BDA">
            <w:rPr>
              <w:b/>
              <w:color w:val="000000"/>
            </w:rPr>
            <w:t>РИ 4.005</w:t>
          </w:r>
        </w:p>
        <w:p w:rsidR="00B73BDA" w:rsidRPr="00C63E34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jc w:val="center"/>
            <w:rPr>
              <w:b/>
            </w:rPr>
          </w:pPr>
          <w:r w:rsidRPr="00B73BDA">
            <w:rPr>
              <w:b/>
              <w:color w:val="000000"/>
            </w:rPr>
            <w:t>Заявк</w:t>
          </w:r>
          <w:r>
            <w:rPr>
              <w:b/>
              <w:color w:val="000000"/>
            </w:rPr>
            <w:t>и</w:t>
          </w:r>
          <w:r w:rsidRPr="00B73BDA">
            <w:rPr>
              <w:b/>
              <w:color w:val="000000"/>
            </w:rPr>
            <w:t xml:space="preserve"> на проведение испытаний</w:t>
          </w: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3BDA" w:rsidRDefault="00B73BDA" w:rsidP="00B73BDA">
          <w:pPr>
            <w:widowControl w:val="0"/>
            <w:autoSpaceDE w:val="0"/>
            <w:autoSpaceDN w:val="0"/>
            <w:adjustRightInd w:val="0"/>
            <w:rPr>
              <w:i/>
            </w:rPr>
          </w:pPr>
          <w:r>
            <w:rPr>
              <w:i/>
            </w:rPr>
            <w:t>Редакция  03-2025</w:t>
          </w:r>
          <w:r w:rsidRPr="00570226">
            <w:rPr>
              <w:i/>
            </w:rPr>
            <w:t xml:space="preserve"> </w:t>
          </w:r>
        </w:p>
        <w:p w:rsidR="00B73BDA" w:rsidRPr="00570226" w:rsidRDefault="00B73BDA" w:rsidP="00B73BDA">
          <w:pPr>
            <w:widowControl w:val="0"/>
            <w:autoSpaceDE w:val="0"/>
            <w:autoSpaceDN w:val="0"/>
            <w:adjustRightInd w:val="0"/>
            <w:rPr>
              <w:b/>
              <w:bCs/>
              <w:i/>
            </w:rPr>
          </w:pPr>
          <w:r w:rsidRPr="00570226">
            <w:rPr>
              <w:i/>
            </w:rPr>
            <w:t xml:space="preserve">Лист </w:t>
          </w:r>
          <w:r w:rsidRPr="00570226">
            <w:rPr>
              <w:b/>
              <w:bCs/>
              <w:i/>
            </w:rPr>
            <w:fldChar w:fldCharType="begin"/>
          </w:r>
          <w:r w:rsidRPr="00570226">
            <w:rPr>
              <w:b/>
              <w:bCs/>
              <w:i/>
            </w:rPr>
            <w:instrText>PAGE  \* Arabic  \* MERGEFORMAT</w:instrText>
          </w:r>
          <w:r w:rsidRPr="00570226">
            <w:rPr>
              <w:b/>
              <w:bCs/>
              <w:i/>
            </w:rPr>
            <w:fldChar w:fldCharType="separate"/>
          </w:r>
          <w:r w:rsidR="00E96383">
            <w:rPr>
              <w:b/>
              <w:bCs/>
              <w:i/>
              <w:noProof/>
            </w:rPr>
            <w:t>1</w:t>
          </w:r>
          <w:r w:rsidRPr="00570226">
            <w:rPr>
              <w:b/>
              <w:bCs/>
              <w:i/>
            </w:rPr>
            <w:fldChar w:fldCharType="end"/>
          </w:r>
          <w:r w:rsidRPr="00570226">
            <w:rPr>
              <w:i/>
            </w:rPr>
            <w:t xml:space="preserve"> из </w:t>
          </w:r>
          <w:r w:rsidRPr="00570226">
            <w:rPr>
              <w:b/>
              <w:bCs/>
              <w:i/>
            </w:rPr>
            <w:fldChar w:fldCharType="begin"/>
          </w:r>
          <w:r w:rsidRPr="00570226">
            <w:rPr>
              <w:b/>
              <w:bCs/>
              <w:i/>
            </w:rPr>
            <w:instrText>NUMPAGES  \* Arabic  \* MERGEFORMAT</w:instrText>
          </w:r>
          <w:r w:rsidRPr="00570226">
            <w:rPr>
              <w:b/>
              <w:bCs/>
              <w:i/>
            </w:rPr>
            <w:fldChar w:fldCharType="separate"/>
          </w:r>
          <w:r w:rsidR="0041357C">
            <w:rPr>
              <w:b/>
              <w:bCs/>
              <w:i/>
              <w:noProof/>
            </w:rPr>
            <w:t>1</w:t>
          </w:r>
          <w:r w:rsidRPr="00570226">
            <w:rPr>
              <w:b/>
              <w:bCs/>
              <w:i/>
            </w:rPr>
            <w:fldChar w:fldCharType="end"/>
          </w:r>
        </w:p>
        <w:p w:rsidR="00B73BDA" w:rsidRPr="009E7E41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rPr>
              <w:b/>
              <w:bCs/>
              <w:sz w:val="22"/>
            </w:rPr>
          </w:pPr>
          <w:r>
            <w:rPr>
              <w:i/>
            </w:rPr>
            <w:t xml:space="preserve">Изменение </w:t>
          </w:r>
          <w:r w:rsidRPr="00570226">
            <w:rPr>
              <w:i/>
            </w:rPr>
            <w:t>№</w:t>
          </w:r>
        </w:p>
      </w:tc>
    </w:tr>
  </w:tbl>
  <w:p w:rsidR="00B73BDA" w:rsidRDefault="00B73B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403"/>
    <w:multiLevelType w:val="multilevel"/>
    <w:tmpl w:val="5E5C4FEE"/>
    <w:lvl w:ilvl="0">
      <w:start w:val="8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  "/>
      <w:lvlJc w:val="left"/>
      <w:pPr>
        <w:tabs>
          <w:tab w:val="num" w:pos="1077"/>
        </w:tabs>
        <w:ind w:left="0" w:firstLine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 "/>
      <w:lvlJc w:val="left"/>
      <w:pPr>
        <w:tabs>
          <w:tab w:val="num" w:pos="964"/>
        </w:tabs>
        <w:ind w:left="0" w:firstLine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343495C"/>
    <w:multiLevelType w:val="hybridMultilevel"/>
    <w:tmpl w:val="3DF07AB4"/>
    <w:lvl w:ilvl="0" w:tplc="DAB04DB0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B8AE6090">
      <w:start w:val="1"/>
      <w:numFmt w:val="bullet"/>
      <w:lvlText w:val="•"/>
      <w:lvlJc w:val="left"/>
      <w:rPr>
        <w:rFonts w:hint="default"/>
      </w:rPr>
    </w:lvl>
    <w:lvl w:ilvl="2" w:tplc="EE4C73A4">
      <w:start w:val="1"/>
      <w:numFmt w:val="bullet"/>
      <w:lvlText w:val="•"/>
      <w:lvlJc w:val="left"/>
      <w:rPr>
        <w:rFonts w:hint="default"/>
      </w:rPr>
    </w:lvl>
    <w:lvl w:ilvl="3" w:tplc="EC1688F8">
      <w:start w:val="1"/>
      <w:numFmt w:val="bullet"/>
      <w:lvlText w:val="•"/>
      <w:lvlJc w:val="left"/>
      <w:rPr>
        <w:rFonts w:hint="default"/>
      </w:rPr>
    </w:lvl>
    <w:lvl w:ilvl="4" w:tplc="2AA4388A">
      <w:start w:val="1"/>
      <w:numFmt w:val="bullet"/>
      <w:lvlText w:val="•"/>
      <w:lvlJc w:val="left"/>
      <w:rPr>
        <w:rFonts w:hint="default"/>
      </w:rPr>
    </w:lvl>
    <w:lvl w:ilvl="5" w:tplc="561025FE">
      <w:start w:val="1"/>
      <w:numFmt w:val="bullet"/>
      <w:lvlText w:val="•"/>
      <w:lvlJc w:val="left"/>
      <w:rPr>
        <w:rFonts w:hint="default"/>
      </w:rPr>
    </w:lvl>
    <w:lvl w:ilvl="6" w:tplc="DE90D90A">
      <w:start w:val="1"/>
      <w:numFmt w:val="bullet"/>
      <w:lvlText w:val="•"/>
      <w:lvlJc w:val="left"/>
      <w:rPr>
        <w:rFonts w:hint="default"/>
      </w:rPr>
    </w:lvl>
    <w:lvl w:ilvl="7" w:tplc="E43C63A2">
      <w:start w:val="1"/>
      <w:numFmt w:val="bullet"/>
      <w:lvlText w:val="•"/>
      <w:lvlJc w:val="left"/>
      <w:rPr>
        <w:rFonts w:hint="default"/>
      </w:rPr>
    </w:lvl>
    <w:lvl w:ilvl="8" w:tplc="9DEC12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7B3157"/>
    <w:multiLevelType w:val="hybridMultilevel"/>
    <w:tmpl w:val="46A8F9A0"/>
    <w:lvl w:ilvl="0" w:tplc="E7C62796">
      <w:start w:val="1"/>
      <w:numFmt w:val="bullet"/>
      <w:lvlText w:val=""/>
      <w:lvlJc w:val="left"/>
      <w:pPr>
        <w:tabs>
          <w:tab w:val="num" w:pos="993"/>
        </w:tabs>
        <w:ind w:left="426" w:firstLine="17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A"/>
    <w:rsid w:val="00015D1B"/>
    <w:rsid w:val="000244AA"/>
    <w:rsid w:val="00027984"/>
    <w:rsid w:val="00032B86"/>
    <w:rsid w:val="000451DD"/>
    <w:rsid w:val="0005351B"/>
    <w:rsid w:val="000549AE"/>
    <w:rsid w:val="00060E3C"/>
    <w:rsid w:val="000937D9"/>
    <w:rsid w:val="00093CB8"/>
    <w:rsid w:val="00095E36"/>
    <w:rsid w:val="00097556"/>
    <w:rsid w:val="000A1A7A"/>
    <w:rsid w:val="000B4BA3"/>
    <w:rsid w:val="000B782E"/>
    <w:rsid w:val="000C6F89"/>
    <w:rsid w:val="000D0DD3"/>
    <w:rsid w:val="000D6F79"/>
    <w:rsid w:val="000D793F"/>
    <w:rsid w:val="000F0105"/>
    <w:rsid w:val="001218FE"/>
    <w:rsid w:val="00123117"/>
    <w:rsid w:val="001260AF"/>
    <w:rsid w:val="00130425"/>
    <w:rsid w:val="0013301E"/>
    <w:rsid w:val="00151211"/>
    <w:rsid w:val="001534FF"/>
    <w:rsid w:val="001552AC"/>
    <w:rsid w:val="0017110A"/>
    <w:rsid w:val="00173C87"/>
    <w:rsid w:val="00175C69"/>
    <w:rsid w:val="00176E20"/>
    <w:rsid w:val="00182454"/>
    <w:rsid w:val="001A1CA2"/>
    <w:rsid w:val="001B5FD5"/>
    <w:rsid w:val="001B7A7B"/>
    <w:rsid w:val="001E1B22"/>
    <w:rsid w:val="001E6FD4"/>
    <w:rsid w:val="001E72FA"/>
    <w:rsid w:val="001F2B23"/>
    <w:rsid w:val="00201D6D"/>
    <w:rsid w:val="00211532"/>
    <w:rsid w:val="002115BD"/>
    <w:rsid w:val="00211891"/>
    <w:rsid w:val="002324F0"/>
    <w:rsid w:val="00252558"/>
    <w:rsid w:val="00255164"/>
    <w:rsid w:val="0026406A"/>
    <w:rsid w:val="002707F3"/>
    <w:rsid w:val="0027737E"/>
    <w:rsid w:val="00280BB7"/>
    <w:rsid w:val="002850BC"/>
    <w:rsid w:val="002872BB"/>
    <w:rsid w:val="00295281"/>
    <w:rsid w:val="002B7C8C"/>
    <w:rsid w:val="002C71DB"/>
    <w:rsid w:val="002D037D"/>
    <w:rsid w:val="002D250C"/>
    <w:rsid w:val="00300A3D"/>
    <w:rsid w:val="0030378D"/>
    <w:rsid w:val="003043FC"/>
    <w:rsid w:val="003138B5"/>
    <w:rsid w:val="00321E6B"/>
    <w:rsid w:val="00327366"/>
    <w:rsid w:val="0034272B"/>
    <w:rsid w:val="0036775D"/>
    <w:rsid w:val="00370952"/>
    <w:rsid w:val="00381CE4"/>
    <w:rsid w:val="00383E2E"/>
    <w:rsid w:val="00386597"/>
    <w:rsid w:val="0039772D"/>
    <w:rsid w:val="003A3FB2"/>
    <w:rsid w:val="003A7A65"/>
    <w:rsid w:val="003B4C06"/>
    <w:rsid w:val="003C13AB"/>
    <w:rsid w:val="003C182F"/>
    <w:rsid w:val="003C1BF3"/>
    <w:rsid w:val="003D5253"/>
    <w:rsid w:val="003D6630"/>
    <w:rsid w:val="003E17AF"/>
    <w:rsid w:val="003E258F"/>
    <w:rsid w:val="003E3D56"/>
    <w:rsid w:val="003E47ED"/>
    <w:rsid w:val="003F792C"/>
    <w:rsid w:val="0041357C"/>
    <w:rsid w:val="00417584"/>
    <w:rsid w:val="00422414"/>
    <w:rsid w:val="00440037"/>
    <w:rsid w:val="004462E1"/>
    <w:rsid w:val="0046655E"/>
    <w:rsid w:val="0046671C"/>
    <w:rsid w:val="00475A02"/>
    <w:rsid w:val="00476E96"/>
    <w:rsid w:val="00492C15"/>
    <w:rsid w:val="004949BF"/>
    <w:rsid w:val="00497D2B"/>
    <w:rsid w:val="004A0182"/>
    <w:rsid w:val="004A460A"/>
    <w:rsid w:val="004A755D"/>
    <w:rsid w:val="004B19C6"/>
    <w:rsid w:val="004C19E1"/>
    <w:rsid w:val="004C2D24"/>
    <w:rsid w:val="00501177"/>
    <w:rsid w:val="00501ED0"/>
    <w:rsid w:val="005115F6"/>
    <w:rsid w:val="00512EDE"/>
    <w:rsid w:val="00524013"/>
    <w:rsid w:val="005244CF"/>
    <w:rsid w:val="00525AD1"/>
    <w:rsid w:val="005331AE"/>
    <w:rsid w:val="00563353"/>
    <w:rsid w:val="005643D6"/>
    <w:rsid w:val="00573C68"/>
    <w:rsid w:val="005876E6"/>
    <w:rsid w:val="005A0542"/>
    <w:rsid w:val="005A1E1E"/>
    <w:rsid w:val="005A4AEC"/>
    <w:rsid w:val="005B37E3"/>
    <w:rsid w:val="005C09B7"/>
    <w:rsid w:val="005C4F6C"/>
    <w:rsid w:val="005C68C0"/>
    <w:rsid w:val="005D633E"/>
    <w:rsid w:val="005E22BA"/>
    <w:rsid w:val="00653EA7"/>
    <w:rsid w:val="00656CB5"/>
    <w:rsid w:val="00667EB8"/>
    <w:rsid w:val="00695651"/>
    <w:rsid w:val="006A1684"/>
    <w:rsid w:val="006B0291"/>
    <w:rsid w:val="006B0C57"/>
    <w:rsid w:val="006B19E9"/>
    <w:rsid w:val="006C03C2"/>
    <w:rsid w:val="006D6CB2"/>
    <w:rsid w:val="006E4A4F"/>
    <w:rsid w:val="006E77BD"/>
    <w:rsid w:val="006F70D7"/>
    <w:rsid w:val="006F7AEC"/>
    <w:rsid w:val="00701030"/>
    <w:rsid w:val="00705E2C"/>
    <w:rsid w:val="00707571"/>
    <w:rsid w:val="00710BAE"/>
    <w:rsid w:val="007214A8"/>
    <w:rsid w:val="007238B7"/>
    <w:rsid w:val="00733D6C"/>
    <w:rsid w:val="0075682A"/>
    <w:rsid w:val="00787787"/>
    <w:rsid w:val="00787A39"/>
    <w:rsid w:val="00791DAC"/>
    <w:rsid w:val="00793EA6"/>
    <w:rsid w:val="00796629"/>
    <w:rsid w:val="00796725"/>
    <w:rsid w:val="00796C0E"/>
    <w:rsid w:val="007A5596"/>
    <w:rsid w:val="007B7A0A"/>
    <w:rsid w:val="007C0C9F"/>
    <w:rsid w:val="007C563D"/>
    <w:rsid w:val="007C7086"/>
    <w:rsid w:val="007E154E"/>
    <w:rsid w:val="007F3098"/>
    <w:rsid w:val="00811ED3"/>
    <w:rsid w:val="00842F66"/>
    <w:rsid w:val="008436E6"/>
    <w:rsid w:val="008460EA"/>
    <w:rsid w:val="00853962"/>
    <w:rsid w:val="008622F6"/>
    <w:rsid w:val="00864BC6"/>
    <w:rsid w:val="00867839"/>
    <w:rsid w:val="008810D3"/>
    <w:rsid w:val="00881519"/>
    <w:rsid w:val="00886C88"/>
    <w:rsid w:val="0088726A"/>
    <w:rsid w:val="00895E48"/>
    <w:rsid w:val="008A1C31"/>
    <w:rsid w:val="008B2FDA"/>
    <w:rsid w:val="008B4DEC"/>
    <w:rsid w:val="008B5EAA"/>
    <w:rsid w:val="008C30D6"/>
    <w:rsid w:val="008D1E48"/>
    <w:rsid w:val="008D579C"/>
    <w:rsid w:val="008D7AAD"/>
    <w:rsid w:val="008E3893"/>
    <w:rsid w:val="008E62E3"/>
    <w:rsid w:val="00907765"/>
    <w:rsid w:val="00923121"/>
    <w:rsid w:val="00931A9B"/>
    <w:rsid w:val="00933094"/>
    <w:rsid w:val="009348E3"/>
    <w:rsid w:val="00935001"/>
    <w:rsid w:val="00943677"/>
    <w:rsid w:val="00957C94"/>
    <w:rsid w:val="009657E3"/>
    <w:rsid w:val="00965EBA"/>
    <w:rsid w:val="009766BF"/>
    <w:rsid w:val="00982683"/>
    <w:rsid w:val="00992A9C"/>
    <w:rsid w:val="009A0E3C"/>
    <w:rsid w:val="009A289B"/>
    <w:rsid w:val="009C032A"/>
    <w:rsid w:val="009C1972"/>
    <w:rsid w:val="009E392A"/>
    <w:rsid w:val="009E3B6C"/>
    <w:rsid w:val="009F0652"/>
    <w:rsid w:val="009F680B"/>
    <w:rsid w:val="00A043AC"/>
    <w:rsid w:val="00A322AA"/>
    <w:rsid w:val="00A437D8"/>
    <w:rsid w:val="00A8129B"/>
    <w:rsid w:val="00A92A11"/>
    <w:rsid w:val="00AB27B1"/>
    <w:rsid w:val="00AB6D9E"/>
    <w:rsid w:val="00AC257F"/>
    <w:rsid w:val="00AC4921"/>
    <w:rsid w:val="00AD5B3A"/>
    <w:rsid w:val="00AD76BB"/>
    <w:rsid w:val="00AE6E42"/>
    <w:rsid w:val="00AE74D4"/>
    <w:rsid w:val="00AF5919"/>
    <w:rsid w:val="00B03101"/>
    <w:rsid w:val="00B12BA9"/>
    <w:rsid w:val="00B20135"/>
    <w:rsid w:val="00B21D5A"/>
    <w:rsid w:val="00B225E5"/>
    <w:rsid w:val="00B46DE6"/>
    <w:rsid w:val="00B67F5E"/>
    <w:rsid w:val="00B71802"/>
    <w:rsid w:val="00B73BDA"/>
    <w:rsid w:val="00B77877"/>
    <w:rsid w:val="00B84305"/>
    <w:rsid w:val="00B84464"/>
    <w:rsid w:val="00BD1B54"/>
    <w:rsid w:val="00BD2EE2"/>
    <w:rsid w:val="00C13080"/>
    <w:rsid w:val="00C35FEC"/>
    <w:rsid w:val="00C6779F"/>
    <w:rsid w:val="00C83D71"/>
    <w:rsid w:val="00C91EED"/>
    <w:rsid w:val="00CC06A1"/>
    <w:rsid w:val="00CC08CB"/>
    <w:rsid w:val="00CC4D37"/>
    <w:rsid w:val="00CD6DC4"/>
    <w:rsid w:val="00CE1D1F"/>
    <w:rsid w:val="00CE36B9"/>
    <w:rsid w:val="00CF17E0"/>
    <w:rsid w:val="00CF3B13"/>
    <w:rsid w:val="00CF4D11"/>
    <w:rsid w:val="00D031F7"/>
    <w:rsid w:val="00D116FB"/>
    <w:rsid w:val="00D11FA6"/>
    <w:rsid w:val="00D133CF"/>
    <w:rsid w:val="00D144AD"/>
    <w:rsid w:val="00D159B3"/>
    <w:rsid w:val="00D26AC5"/>
    <w:rsid w:val="00D30A3F"/>
    <w:rsid w:val="00D32556"/>
    <w:rsid w:val="00D3768A"/>
    <w:rsid w:val="00D51890"/>
    <w:rsid w:val="00D51F0D"/>
    <w:rsid w:val="00D53CCF"/>
    <w:rsid w:val="00D54CB8"/>
    <w:rsid w:val="00D5707F"/>
    <w:rsid w:val="00D81292"/>
    <w:rsid w:val="00D82A28"/>
    <w:rsid w:val="00D82D46"/>
    <w:rsid w:val="00DA55DC"/>
    <w:rsid w:val="00DA6293"/>
    <w:rsid w:val="00DB23A4"/>
    <w:rsid w:val="00DB3C9B"/>
    <w:rsid w:val="00DB5A5F"/>
    <w:rsid w:val="00DD55F0"/>
    <w:rsid w:val="00E00658"/>
    <w:rsid w:val="00E0520B"/>
    <w:rsid w:val="00E132BD"/>
    <w:rsid w:val="00E30D18"/>
    <w:rsid w:val="00E316ED"/>
    <w:rsid w:val="00E33C5F"/>
    <w:rsid w:val="00E53251"/>
    <w:rsid w:val="00E76D21"/>
    <w:rsid w:val="00E80A22"/>
    <w:rsid w:val="00E92667"/>
    <w:rsid w:val="00E96383"/>
    <w:rsid w:val="00EA7036"/>
    <w:rsid w:val="00EB4074"/>
    <w:rsid w:val="00EC5367"/>
    <w:rsid w:val="00ED3174"/>
    <w:rsid w:val="00EE3431"/>
    <w:rsid w:val="00F015D4"/>
    <w:rsid w:val="00F02E88"/>
    <w:rsid w:val="00F03652"/>
    <w:rsid w:val="00F05E62"/>
    <w:rsid w:val="00F0615A"/>
    <w:rsid w:val="00F167A4"/>
    <w:rsid w:val="00F16C31"/>
    <w:rsid w:val="00F3732B"/>
    <w:rsid w:val="00F433F8"/>
    <w:rsid w:val="00F6674B"/>
    <w:rsid w:val="00F73713"/>
    <w:rsid w:val="00F7657A"/>
    <w:rsid w:val="00F77FCE"/>
    <w:rsid w:val="00F83AA3"/>
    <w:rsid w:val="00F91547"/>
    <w:rsid w:val="00FA745C"/>
    <w:rsid w:val="00FB15EE"/>
    <w:rsid w:val="00FB28C7"/>
    <w:rsid w:val="00FD2E60"/>
    <w:rsid w:val="00FD643B"/>
    <w:rsid w:val="00FE0DEA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DB3C5"/>
  <w15:chartTrackingRefBased/>
  <w15:docId w15:val="{0212757C-B847-4DEC-9995-83258953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AE"/>
  </w:style>
  <w:style w:type="paragraph" w:styleId="1">
    <w:name w:val="heading 1"/>
    <w:basedOn w:val="a"/>
    <w:link w:val="10"/>
    <w:uiPriority w:val="1"/>
    <w:qFormat/>
    <w:rsid w:val="00C91EED"/>
    <w:pPr>
      <w:widowControl w:val="0"/>
      <w:ind w:left="9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C91EED"/>
    <w:pPr>
      <w:widowControl w:val="0"/>
      <w:ind w:left="4476" w:hanging="1018"/>
      <w:outlineLvl w:val="1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768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3768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3768A"/>
    <w:pPr>
      <w:spacing w:after="120" w:line="480" w:lineRule="auto"/>
    </w:pPr>
  </w:style>
  <w:style w:type="paragraph" w:styleId="a6">
    <w:name w:val="Normal (Web)"/>
    <w:basedOn w:val="a"/>
    <w:rsid w:val="00D3768A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D3768A"/>
    <w:rPr>
      <w:lang w:val="ru-RU" w:eastAsia="ru-RU" w:bidi="ar-SA"/>
    </w:rPr>
  </w:style>
  <w:style w:type="paragraph" w:styleId="a7">
    <w:name w:val="footer"/>
    <w:basedOn w:val="a"/>
    <w:rsid w:val="00D3768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C7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708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1EED"/>
    <w:pPr>
      <w:spacing w:after="120"/>
    </w:pPr>
  </w:style>
  <w:style w:type="character" w:customStyle="1" w:styleId="ab">
    <w:name w:val="Основной текст Знак"/>
    <w:basedOn w:val="a0"/>
    <w:link w:val="aa"/>
    <w:rsid w:val="00C91EED"/>
  </w:style>
  <w:style w:type="character" w:customStyle="1" w:styleId="10">
    <w:name w:val="Заголовок 1 Знак"/>
    <w:link w:val="1"/>
    <w:uiPriority w:val="1"/>
    <w:rsid w:val="00C91EED"/>
    <w:rPr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1"/>
    <w:rsid w:val="00C91EED"/>
    <w:rPr>
      <w:sz w:val="24"/>
      <w:szCs w:val="24"/>
      <w:lang w:val="en-US" w:eastAsia="en-US"/>
    </w:rPr>
  </w:style>
  <w:style w:type="paragraph" w:styleId="ac">
    <w:name w:val="Body Text Indent"/>
    <w:basedOn w:val="a"/>
    <w:link w:val="ad"/>
    <w:rsid w:val="00895E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95E48"/>
  </w:style>
  <w:style w:type="paragraph" w:styleId="ae">
    <w:name w:val="footnote text"/>
    <w:basedOn w:val="a"/>
    <w:link w:val="af"/>
    <w:unhideWhenUsed/>
    <w:rsid w:val="00895E48"/>
  </w:style>
  <w:style w:type="character" w:customStyle="1" w:styleId="af">
    <w:name w:val="Текст сноски Знак"/>
    <w:basedOn w:val="a0"/>
    <w:link w:val="ae"/>
    <w:rsid w:val="00895E48"/>
  </w:style>
  <w:style w:type="character" w:styleId="af0">
    <w:name w:val="footnote reference"/>
    <w:unhideWhenUsed/>
    <w:rsid w:val="00895E48"/>
    <w:rPr>
      <w:vertAlign w:val="superscript"/>
    </w:rPr>
  </w:style>
  <w:style w:type="table" w:styleId="af1">
    <w:name w:val="Table Grid"/>
    <w:basedOn w:val="a1"/>
    <w:uiPriority w:val="59"/>
    <w:rsid w:val="00573C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D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AE24-121F-42DD-97FB-56C90518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Г О В О Р</vt:lpstr>
    </vt:vector>
  </TitlesOfParts>
  <Company>diakov.ne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 О В О Р</dc:title>
  <dc:subject/>
  <dc:creator>Василий Михайличенко</dc:creator>
  <cp:keywords/>
  <cp:lastModifiedBy>Пользователь</cp:lastModifiedBy>
  <cp:revision>5</cp:revision>
  <cp:lastPrinted>2023-07-13T13:27:00Z</cp:lastPrinted>
  <dcterms:created xsi:type="dcterms:W3CDTF">2025-04-17T08:14:00Z</dcterms:created>
  <dcterms:modified xsi:type="dcterms:W3CDTF">2025-07-22T06:03:00Z</dcterms:modified>
</cp:coreProperties>
</file>